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69783F" w:rsidRDefault="006978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6B15928A" w:rsidR="0069783F" w:rsidRDefault="0069783F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69783F" w:rsidRDefault="006978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6B15928A" w:rsidR="0069783F" w:rsidRDefault="0069783F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r w:rsidR="00BF7149">
              <w:rPr>
                <w:bCs/>
                <w:sz w:val="20"/>
                <w:u w:val="single"/>
              </w:rPr>
              <w:t>, 10.6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144"/>
        <w:gridCol w:w="1792"/>
        <w:gridCol w:w="2010"/>
        <w:gridCol w:w="1274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2212AF0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, secondary2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05DB84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3B98CB5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ins w:id="0" w:author="Cordeiro, Carlos" w:date="2018-04-04T08:38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3542D9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</w:t>
            </w:r>
            <w:ins w:id="1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D504E6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</w:t>
            </w:r>
            <w:ins w:id="2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73"/>
        <w:gridCol w:w="1313"/>
        <w:gridCol w:w="2513"/>
        <w:gridCol w:w="1134"/>
        <w:tblGridChange w:id="3">
          <w:tblGrid>
            <w:gridCol w:w="1317"/>
            <w:gridCol w:w="3073"/>
            <w:gridCol w:w="1313"/>
            <w:gridCol w:w="2513"/>
            <w:gridCol w:w="1134"/>
          </w:tblGrid>
        </w:tblGridChange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BB68C6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2185A1D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521CEA81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3880A342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</w:t>
            </w:r>
            <w:ins w:id="4" w:author="Cordeiro, Carlos" w:date="2018-04-05T08:54:00Z">
              <w:r w:rsidR="00091567">
                <w:rPr>
                  <w:color w:val="000000"/>
                  <w:sz w:val="20"/>
                  <w:lang w:val="en-US"/>
                </w:rPr>
                <w:t>-</w:t>
              </w:r>
            </w:ins>
            <w:r w:rsidRPr="001D4C82">
              <w:rPr>
                <w:color w:val="000000"/>
                <w:sz w:val="20"/>
                <w:lang w:val="en-US"/>
              </w:rPr>
              <w:t>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A87E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" w:author="Cordeiro, Carlos" w:date="2018-04-04T08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2"/>
          <w:trPrChange w:id="6" w:author="Cordeiro, Carlos" w:date="2018-04-04T08:40:00Z">
            <w:trPr>
              <w:trHeight w:val="312"/>
            </w:trPr>
          </w:trPrChange>
        </w:trPr>
        <w:tc>
          <w:tcPr>
            <w:tcW w:w="0" w:type="auto"/>
            <w:shd w:val="clear" w:color="auto" w:fill="auto"/>
            <w:vAlign w:val="center"/>
            <w:hideMark/>
            <w:tcPrChange w:id="7" w:author="Cordeiro, Carlos" w:date="2018-04-04T08:40:00Z">
              <w:tcPr>
                <w:tcW w:w="0" w:type="auto"/>
                <w:shd w:val="clear" w:color="auto" w:fill="auto"/>
                <w:vAlign w:val="center"/>
                <w:hideMark/>
              </w:tcPr>
            </w:tcPrChange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tcPrChange w:id="8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C113845" w14:textId="0BA5FF96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tcPrChange w:id="9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tcPrChange w:id="10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590C7B4F" w14:textId="62498ED5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del w:id="11" w:author="Cordeiro, Carlos" w:date="2018-04-04T08:40:00Z">
              <w:r w:rsidDel="00A87E0E">
                <w:rPr>
                  <w:color w:val="000000"/>
                  <w:sz w:val="20"/>
                  <w:lang w:val="en-US"/>
                </w:rPr>
                <w:delText>CFEDMG</w:delText>
              </w:r>
              <w:r w:rsidRPr="001D4C82" w:rsidDel="00A87E0E">
                <w:rPr>
                  <w:color w:val="000000"/>
                  <w:sz w:val="20"/>
                  <w:lang w:val="en-US"/>
                </w:rPr>
                <w:delText>:M</w:delText>
              </w:r>
            </w:del>
          </w:p>
        </w:tc>
        <w:tc>
          <w:tcPr>
            <w:tcW w:w="0" w:type="auto"/>
            <w:tcPrChange w:id="12" w:author="Cordeiro, Carlos" w:date="2018-04-04T08:40:00Z">
              <w:tcPr>
                <w:tcW w:w="0" w:type="auto"/>
              </w:tcPr>
            </w:tcPrChange>
          </w:tcPr>
          <w:p w14:paraId="41E57CC8" w14:textId="2B99A4C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del w:id="13" w:author="Cordeiro, Carlos" w:date="2018-04-04T08:40:00Z">
              <w:r w:rsidRPr="00BF7149" w:rsidDel="00A87E0E">
                <w:rPr>
                  <w:color w:val="000000"/>
                  <w:sz w:val="20"/>
                </w:rPr>
                <w:delText xml:space="preserve">Yes </w:delText>
              </w:r>
              <w:r w:rsidRPr="00BF7149" w:rsidDel="00A87E0E">
                <w:rPr>
                  <w:color w:val="000000"/>
                  <w:sz w:val="20"/>
                </w:rPr>
                <w:delText xml:space="preserve"> No </w:delText>
              </w:r>
              <w:r w:rsidRPr="00BF7149" w:rsidDel="00A87E0E">
                <w:rPr>
                  <w:color w:val="000000"/>
                  <w:sz w:val="20"/>
                </w:rPr>
                <w:delText xml:space="preserve">   N/A </w:delText>
              </w:r>
              <w:r w:rsidRPr="00BF7149" w:rsidDel="00A87E0E">
                <w:rPr>
                  <w:color w:val="000000"/>
                  <w:sz w:val="20"/>
                </w:rPr>
                <w:delText></w:delText>
              </w:r>
            </w:del>
          </w:p>
        </w:tc>
      </w:tr>
      <w:tr w:rsidR="00A87E0E" w:rsidRPr="001D4C82" w14:paraId="0A251C21" w14:textId="77777777" w:rsidTr="001D4C82">
        <w:trPr>
          <w:trHeight w:val="312"/>
          <w:ins w:id="14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30A794A" w14:textId="3BFD6E6A" w:rsidR="00A87E0E" w:rsidRDefault="00A87E0E" w:rsidP="00A87E0E">
            <w:pPr>
              <w:rPr>
                <w:ins w:id="15" w:author="Cordeiro, Carlos" w:date="2018-04-04T08:40:00Z"/>
                <w:color w:val="000000"/>
                <w:sz w:val="20"/>
                <w:lang w:val="en-US"/>
              </w:rPr>
            </w:pPr>
            <w:ins w:id="16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1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DBD456" w14:textId="0096732A" w:rsidR="00A87E0E" w:rsidRPr="00A87E0E" w:rsidRDefault="00A87E0E" w:rsidP="00A87E0E">
            <w:pPr>
              <w:rPr>
                <w:ins w:id="17" w:author="Cordeiro, Carlos" w:date="2018-04-04T08:40:00Z"/>
                <w:color w:val="000000"/>
                <w:sz w:val="20"/>
                <w:lang w:val="en-US"/>
              </w:rPr>
            </w:pPr>
            <w:ins w:id="18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A87E0E">
                <w:rPr>
                  <w:color w:val="000000"/>
                  <w:sz w:val="20"/>
                  <w:vertAlign w:val="subscript"/>
                  <w:lang w:val="en-US"/>
                  <w:rPrChange w:id="19" w:author="Cordeiro, Carlos" w:date="2018-04-04T08:41:00Z">
                    <w:rPr>
                      <w:color w:val="000000"/>
                      <w:sz w:val="20"/>
                      <w:lang w:val="en-US"/>
                    </w:rPr>
                  </w:rPrChange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1 or 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36DD9E3" w14:textId="77777777" w:rsidR="00A87E0E" w:rsidRPr="001D4C82" w:rsidRDefault="00A87E0E" w:rsidP="00A87E0E">
            <w:pPr>
              <w:ind w:firstLineChars="400" w:firstLine="800"/>
              <w:rPr>
                <w:ins w:id="20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897F" w14:textId="0EBBAFEC" w:rsidR="00A87E0E" w:rsidRDefault="00A87E0E" w:rsidP="00A87E0E">
            <w:pPr>
              <w:rPr>
                <w:ins w:id="21" w:author="Cordeiro, Carlos" w:date="2018-04-04T08:40:00Z"/>
                <w:color w:val="000000"/>
                <w:sz w:val="20"/>
                <w:lang w:val="en-US"/>
              </w:rPr>
            </w:pPr>
            <w:ins w:id="22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r w:rsidRPr="001D4C82">
                <w:rPr>
                  <w:color w:val="000000"/>
                  <w:sz w:val="20"/>
                  <w:lang w:val="en-US"/>
                </w:rPr>
                <w:t>:M</w:t>
              </w:r>
            </w:ins>
          </w:p>
        </w:tc>
        <w:tc>
          <w:tcPr>
            <w:tcW w:w="0" w:type="auto"/>
          </w:tcPr>
          <w:p w14:paraId="1B43912D" w14:textId="515898AC" w:rsidR="00A87E0E" w:rsidRPr="00BF7149" w:rsidRDefault="00A87E0E" w:rsidP="00A87E0E">
            <w:pPr>
              <w:rPr>
                <w:ins w:id="23" w:author="Cordeiro, Carlos" w:date="2018-04-04T08:40:00Z"/>
                <w:color w:val="000000"/>
                <w:sz w:val="20"/>
              </w:rPr>
            </w:pPr>
            <w:ins w:id="24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688ED73C" w14:textId="77777777" w:rsidTr="001D4C82">
        <w:trPr>
          <w:trHeight w:val="312"/>
          <w:ins w:id="25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B327571" w14:textId="0481B160" w:rsidR="00A87E0E" w:rsidRDefault="00A87E0E" w:rsidP="00A87E0E">
            <w:pPr>
              <w:rPr>
                <w:ins w:id="26" w:author="Cordeiro, Carlos" w:date="2018-04-04T08:40:00Z"/>
                <w:color w:val="000000"/>
                <w:sz w:val="20"/>
                <w:lang w:val="en-US"/>
              </w:rPr>
            </w:pPr>
            <w:ins w:id="27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9D04039" w14:textId="46721080" w:rsidR="00A87E0E" w:rsidRPr="00A87E0E" w:rsidRDefault="00A87E0E">
            <w:pPr>
              <w:rPr>
                <w:ins w:id="28" w:author="Cordeiro, Carlos" w:date="2018-04-04T08:40:00Z"/>
                <w:color w:val="000000"/>
                <w:sz w:val="20"/>
                <w:lang w:val="en-US"/>
              </w:rPr>
            </w:pPr>
            <w:ins w:id="29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BB3AA8">
                <w:rPr>
                  <w:color w:val="000000"/>
                  <w:sz w:val="20"/>
                  <w:vertAlign w:val="subscript"/>
                  <w:lang w:val="en-US"/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3 or 4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3CB22F" w14:textId="77777777" w:rsidR="00A87E0E" w:rsidRPr="001D4C82" w:rsidRDefault="00A87E0E" w:rsidP="00A87E0E">
            <w:pPr>
              <w:ind w:firstLineChars="400" w:firstLine="800"/>
              <w:rPr>
                <w:ins w:id="30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C88FF" w14:textId="5AD3B044" w:rsidR="00A87E0E" w:rsidRDefault="00A87E0E">
            <w:pPr>
              <w:rPr>
                <w:ins w:id="31" w:author="Cordeiro, Carlos" w:date="2018-04-04T08:40:00Z"/>
                <w:color w:val="000000"/>
                <w:sz w:val="20"/>
                <w:lang w:val="en-US"/>
              </w:rPr>
            </w:pPr>
            <w:ins w:id="32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proofErr w:type="gramStart"/>
              <w:r w:rsidRPr="001D4C82">
                <w:rPr>
                  <w:color w:val="000000"/>
                  <w:sz w:val="20"/>
                  <w:lang w:val="en-US"/>
                </w:rPr>
                <w:t>:</w:t>
              </w:r>
              <w:r>
                <w:rPr>
                  <w:color w:val="000000"/>
                  <w:sz w:val="20"/>
                  <w:lang w:val="en-US"/>
                </w:rPr>
                <w:t>O</w:t>
              </w:r>
            </w:ins>
            <w:proofErr w:type="gramEnd"/>
          </w:p>
        </w:tc>
        <w:tc>
          <w:tcPr>
            <w:tcW w:w="0" w:type="auto"/>
          </w:tcPr>
          <w:p w14:paraId="6E7062E5" w14:textId="7A7449AD" w:rsidR="00A87E0E" w:rsidRPr="00BF7149" w:rsidRDefault="00A87E0E" w:rsidP="00A87E0E">
            <w:pPr>
              <w:rPr>
                <w:ins w:id="33" w:author="Cordeiro, Carlos" w:date="2018-04-04T08:40:00Z"/>
                <w:color w:val="000000"/>
                <w:sz w:val="20"/>
              </w:rPr>
            </w:pPr>
            <w:ins w:id="34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</w:tr>
      <w:tr w:rsidR="00A87E0E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</w:tr>
      <w:tr w:rsidR="00A87E0E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33839CA9" w:rsidR="00A87E0E" w:rsidRPr="001D4C82" w:rsidRDefault="00A87E0E" w:rsidP="00091567">
            <w:pPr>
              <w:rPr>
                <w:color w:val="000000"/>
                <w:sz w:val="20"/>
                <w:lang w:val="en-US"/>
              </w:rPr>
              <w:pPrChange w:id="35" w:author="Cordeiro, Carlos" w:date="2018-04-05T08:54:00Z">
                <w:pPr/>
              </w:pPrChange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36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672</w:delText>
              </w:r>
            </w:del>
            <w:ins w:id="37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6</w:t>
              </w:r>
              <w:r w:rsidR="00091567">
                <w:rPr>
                  <w:color w:val="000000"/>
                  <w:sz w:val="20"/>
                  <w:lang w:val="en-US"/>
                </w:rPr>
                <w:t>24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F4560" w14:textId="16ECB81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1ADC106" w14:textId="464ED39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A61C50D" w:rsidR="00A87E0E" w:rsidRPr="001D4C82" w:rsidRDefault="00A87E0E" w:rsidP="00091567">
            <w:pPr>
              <w:rPr>
                <w:color w:val="000000"/>
                <w:sz w:val="20"/>
                <w:lang w:val="en-US"/>
              </w:rPr>
              <w:pPrChange w:id="38" w:author="Cordeiro, Carlos" w:date="2018-04-05T08:54:00Z">
                <w:pPr/>
              </w:pPrChange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39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1344</w:delText>
              </w:r>
            </w:del>
            <w:ins w:id="40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1</w:t>
              </w:r>
              <w:r w:rsidR="00091567">
                <w:rPr>
                  <w:color w:val="000000"/>
                  <w:sz w:val="20"/>
                  <w:lang w:val="en-US"/>
                </w:rPr>
                <w:t>248</w:t>
              </w:r>
            </w:ins>
            <w:bookmarkStart w:id="41" w:name="_GoBack"/>
            <w:bookmarkEnd w:id="41"/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E6402" w14:textId="43B523E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6E922A2" w14:textId="6D118A1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C216" w14:textId="77777777" w:rsidR="003D397A" w:rsidRDefault="003D397A">
      <w:r>
        <w:separator/>
      </w:r>
    </w:p>
  </w:endnote>
  <w:endnote w:type="continuationSeparator" w:id="0">
    <w:p w14:paraId="4B024709" w14:textId="77777777" w:rsidR="003D397A" w:rsidRDefault="003D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69783F" w:rsidRDefault="003D397A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783F">
      <w:t>Submission</w:t>
    </w:r>
    <w:r>
      <w:fldChar w:fldCharType="end"/>
    </w:r>
    <w:r w:rsidR="0069783F">
      <w:tab/>
      <w:t xml:space="preserve">page </w:t>
    </w:r>
    <w:r w:rsidR="0069783F">
      <w:fldChar w:fldCharType="begin"/>
    </w:r>
    <w:r w:rsidR="0069783F">
      <w:instrText xml:space="preserve">page </w:instrText>
    </w:r>
    <w:r w:rsidR="0069783F">
      <w:fldChar w:fldCharType="separate"/>
    </w:r>
    <w:r w:rsidR="00091567">
      <w:rPr>
        <w:noProof/>
      </w:rPr>
      <w:t>4</w:t>
    </w:r>
    <w:r w:rsidR="0069783F">
      <w:fldChar w:fldCharType="end"/>
    </w:r>
    <w:r w:rsidR="0069783F">
      <w:tab/>
    </w:r>
    <w:r>
      <w:fldChar w:fldCharType="begin"/>
    </w:r>
    <w:r>
      <w:instrText xml:space="preserve"> COMMENTS  \* MERGEFORMAT </w:instrText>
    </w:r>
    <w:r>
      <w:fldChar w:fldCharType="separate"/>
    </w:r>
    <w:r w:rsidR="0069783F">
      <w:t>Carlos Cordeiro, Intel</w:t>
    </w:r>
    <w:r>
      <w:fldChar w:fldCharType="end"/>
    </w:r>
  </w:p>
  <w:p w14:paraId="3BFC5C91" w14:textId="77777777" w:rsidR="0069783F" w:rsidRDefault="00697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C239" w14:textId="77777777" w:rsidR="003D397A" w:rsidRDefault="003D397A">
      <w:r>
        <w:separator/>
      </w:r>
    </w:p>
  </w:footnote>
  <w:footnote w:type="continuationSeparator" w:id="0">
    <w:p w14:paraId="1888BE2C" w14:textId="77777777" w:rsidR="003D397A" w:rsidRDefault="003D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69783F" w:rsidRDefault="003D397A" w:rsidP="00F3472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0204E">
      <w:t>March 2018</w:t>
    </w:r>
    <w:r>
      <w:fldChar w:fldCharType="end"/>
    </w:r>
    <w:r w:rsidR="0069783F">
      <w:tab/>
    </w:r>
    <w:r w:rsidR="0069783F">
      <w:tab/>
    </w:r>
    <w:r>
      <w:fldChar w:fldCharType="begin"/>
    </w:r>
    <w:r>
      <w:instrText xml:space="preserve"> TITLE  \* MERGEFORMAT </w:instrText>
    </w:r>
    <w:r>
      <w:fldChar w:fldCharType="separate"/>
    </w:r>
    <w:r w:rsidR="00B61940">
      <w:t>doc.: IEEE 802.11-18/0643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60D41"/>
    <w:rsid w:val="004634B4"/>
    <w:rsid w:val="00465D35"/>
    <w:rsid w:val="00476B18"/>
    <w:rsid w:val="00482972"/>
    <w:rsid w:val="004850AC"/>
    <w:rsid w:val="00485EA1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6177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52CB-48E6-42D1-98F8-EF500DB8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783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0</vt:lpstr>
    </vt:vector>
  </TitlesOfParts>
  <Company>Some Company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1</dc:title>
  <dc:subject>Submission</dc:subject>
  <dc:creator>carlos.cordeiro@intel.com</dc:creator>
  <cp:keywords>March 2018</cp:keywords>
  <dc:description>Carlos Cordeiro, Intel</dc:description>
  <cp:lastModifiedBy>Cordeiro, Carlos</cp:lastModifiedBy>
  <cp:revision>107</cp:revision>
  <cp:lastPrinted>2017-02-23T01:37:00Z</cp:lastPrinted>
  <dcterms:created xsi:type="dcterms:W3CDTF">2018-02-17T20:51:00Z</dcterms:created>
  <dcterms:modified xsi:type="dcterms:W3CDTF">2018-04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